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1FE" w:rsidRPr="008E01FE" w:rsidRDefault="00584F08" w:rsidP="004F0E97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01FE" w:rsidRPr="008E01FE">
        <w:rPr>
          <w:rFonts w:ascii="Times New Roman" w:hAnsi="Times New Roman" w:cs="Times New Roman"/>
          <w:sz w:val="28"/>
          <w:szCs w:val="28"/>
        </w:rPr>
        <w:t xml:space="preserve">Для укрепления материально-технической базы учреждения </w:t>
      </w:r>
      <w:r w:rsidR="00A37871" w:rsidRPr="008E01FE">
        <w:rPr>
          <w:rFonts w:ascii="Times New Roman" w:hAnsi="Times New Roman" w:cs="Times New Roman"/>
          <w:sz w:val="28"/>
          <w:szCs w:val="28"/>
        </w:rPr>
        <w:t>и обеспечения</w:t>
      </w:r>
      <w:r w:rsidR="008E01FE" w:rsidRPr="008E01FE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исполнен Государственный контракт № ЭА-1942_18 от 25 февраля 2019 года на проведение ремонта помещений и здания жилого корпуса № 3. Сумма контракта составила 61 180 777 рублей 60 копеек.</w:t>
      </w:r>
    </w:p>
    <w:p w:rsidR="008E01FE" w:rsidRPr="008E01FE" w:rsidRDefault="008E01FE" w:rsidP="004F0E97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01FE">
        <w:rPr>
          <w:rFonts w:ascii="Times New Roman" w:hAnsi="Times New Roman" w:cs="Times New Roman"/>
          <w:sz w:val="28"/>
          <w:szCs w:val="28"/>
        </w:rPr>
        <w:t xml:space="preserve">       В результате выполненных работ отремонтированы все помещения здания, заменены все внутренние инженерные системы, окна и двери, установлена новая внешняя подъёмная платформа для инвалидов. </w:t>
      </w:r>
    </w:p>
    <w:p w:rsidR="008E01FE" w:rsidRPr="008E01FE" w:rsidRDefault="008E01FE" w:rsidP="004F0E97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01FE">
        <w:rPr>
          <w:rFonts w:ascii="Times New Roman" w:hAnsi="Times New Roman" w:cs="Times New Roman"/>
          <w:sz w:val="28"/>
          <w:szCs w:val="28"/>
        </w:rPr>
        <w:t xml:space="preserve">      Стены здания корпуса обустроены вентилируемым фасадом с облицовкой керамогранитными плитами. </w:t>
      </w:r>
    </w:p>
    <w:p w:rsidR="008E01FE" w:rsidRPr="008E01FE" w:rsidRDefault="008E01FE" w:rsidP="004F0E97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01FE">
        <w:rPr>
          <w:rFonts w:ascii="Times New Roman" w:hAnsi="Times New Roman" w:cs="Times New Roman"/>
          <w:sz w:val="28"/>
          <w:szCs w:val="28"/>
        </w:rPr>
        <w:t xml:space="preserve">      Переоборудованы въездные пандусы и навесы.</w:t>
      </w:r>
    </w:p>
    <w:p w:rsidR="00C004C5" w:rsidRDefault="008E01FE" w:rsidP="004F0E97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01FE">
        <w:rPr>
          <w:rFonts w:ascii="Times New Roman" w:hAnsi="Times New Roman" w:cs="Times New Roman"/>
          <w:sz w:val="28"/>
          <w:szCs w:val="28"/>
        </w:rPr>
        <w:t xml:space="preserve">      28 ноября 2019 года подписан акт приемки законченного строительством объекта.</w:t>
      </w:r>
    </w:p>
    <w:p w:rsidR="008E01FE" w:rsidRDefault="008E01FE" w:rsidP="004F0E97">
      <w:p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04C5" w:rsidTr="00676CC5">
        <w:tc>
          <w:tcPr>
            <w:tcW w:w="4672" w:type="dxa"/>
          </w:tcPr>
          <w:p w:rsidR="00C004C5" w:rsidRDefault="00C004C5" w:rsidP="004F0E97">
            <w:pPr>
              <w:ind w:left="1168" w:hanging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A53D83" wp14:editId="1335AC73">
                  <wp:extent cx="2819400" cy="27965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337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004C5" w:rsidRDefault="00C004C5" w:rsidP="008B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0025" cy="2796540"/>
                  <wp:effectExtent l="0" t="0" r="317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034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4C5" w:rsidRDefault="00C004C5" w:rsidP="008B6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</w:p>
    <w:p w:rsidR="00C004C5" w:rsidRDefault="00C004C5" w:rsidP="008B6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773"/>
      </w:tblGrid>
      <w:tr w:rsidR="00676CC5" w:rsidTr="00676CC5">
        <w:tc>
          <w:tcPr>
            <w:tcW w:w="4815" w:type="dxa"/>
          </w:tcPr>
          <w:p w:rsidR="00C004C5" w:rsidRDefault="00C004C5" w:rsidP="008B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D800F2" wp14:editId="0DA90C13">
                  <wp:extent cx="3129280" cy="2766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034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626" cy="27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C004C5" w:rsidRDefault="00676CC5" w:rsidP="008B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7685" cy="27660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0342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27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4C5" w:rsidRDefault="00676CC5" w:rsidP="008B6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94"/>
      </w:tblGrid>
      <w:tr w:rsidR="00A911BD" w:rsidTr="00A911BD">
        <w:trPr>
          <w:trHeight w:val="4537"/>
        </w:trPr>
        <w:tc>
          <w:tcPr>
            <w:tcW w:w="4507" w:type="dxa"/>
          </w:tcPr>
          <w:p w:rsidR="00561509" w:rsidRDefault="00676CC5" w:rsidP="008B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336C574" wp14:editId="1741E449">
                  <wp:extent cx="2941320" cy="2514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0335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C3B" w:rsidRDefault="00A12C3B" w:rsidP="0056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3B" w:rsidRDefault="00A12C3B" w:rsidP="0056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DF82C9" wp14:editId="7AA930AF">
                  <wp:extent cx="2974975" cy="233489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2C3B" w:rsidRDefault="00A911BD" w:rsidP="0056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837088C" wp14:editId="224FD30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98780</wp:posOffset>
                  </wp:positionV>
                  <wp:extent cx="3481070" cy="2619375"/>
                  <wp:effectExtent l="0" t="0" r="508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335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C3B">
              <w:rPr>
                <w:rFonts w:ascii="Times New Roman" w:hAnsi="Times New Roman" w:cs="Times New Roman"/>
                <w:sz w:val="28"/>
                <w:szCs w:val="28"/>
              </w:rPr>
              <w:t>Рис. 3.</w:t>
            </w:r>
          </w:p>
          <w:p w:rsidR="00A12C3B" w:rsidRDefault="00A12C3B" w:rsidP="0056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3B" w:rsidRDefault="00A911BD" w:rsidP="0056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.</w:t>
            </w:r>
          </w:p>
          <w:p w:rsidR="00A12C3B" w:rsidRDefault="00A12C3B" w:rsidP="0056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C5" w:rsidRPr="00561509" w:rsidRDefault="00676CC5" w:rsidP="00561509">
            <w:pPr>
              <w:tabs>
                <w:tab w:val="left" w:pos="2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A12C3B" w:rsidRDefault="00676CC5" w:rsidP="008B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2C3BA9" wp14:editId="7CF985E7">
                  <wp:extent cx="2865120" cy="25050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335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C5" w:rsidRPr="00A12C3B" w:rsidRDefault="00A911BD" w:rsidP="00A12C3B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BACC5A" wp14:editId="243E4BB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937510</wp:posOffset>
                  </wp:positionV>
                  <wp:extent cx="2857500" cy="26098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0336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12C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12C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28A955" wp14:editId="3CF4ECBC">
                  <wp:extent cx="2893060" cy="2314575"/>
                  <wp:effectExtent l="0" t="0" r="254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647" cy="2348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3B" w:rsidTr="00A911BD">
        <w:trPr>
          <w:trHeight w:val="4537"/>
        </w:trPr>
        <w:tc>
          <w:tcPr>
            <w:tcW w:w="4507" w:type="dxa"/>
          </w:tcPr>
          <w:p w:rsidR="00A12C3B" w:rsidRDefault="003C533E" w:rsidP="008B6A2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D6FE08B" wp14:editId="380607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23820</wp:posOffset>
                  </wp:positionV>
                  <wp:extent cx="2933065" cy="2444750"/>
                  <wp:effectExtent l="0" t="0" r="63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0342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911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20BEFA3" wp14:editId="1EF4E28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987040" cy="2445385"/>
                  <wp:effectExtent l="0" t="0" r="381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0342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8" w:type="dxa"/>
          </w:tcPr>
          <w:p w:rsidR="00A12C3B" w:rsidRDefault="008E01FE" w:rsidP="008B6A2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E01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1707B5" wp14:editId="388F704A">
                  <wp:extent cx="3543300" cy="2445385"/>
                  <wp:effectExtent l="0" t="0" r="0" b="0"/>
                  <wp:docPr id="11" name="Рисунок 11" descr="G:\DCIM\101MSDCF\DSC03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1MSDCF\DSC03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428" cy="244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3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134B06" wp14:editId="0D320D1C">
                  <wp:extent cx="3171825" cy="2620010"/>
                  <wp:effectExtent l="0" t="0" r="9525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620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1FE" w:rsidTr="00A911BD">
        <w:trPr>
          <w:trHeight w:val="4537"/>
        </w:trPr>
        <w:tc>
          <w:tcPr>
            <w:tcW w:w="4507" w:type="dxa"/>
          </w:tcPr>
          <w:p w:rsidR="008E01FE" w:rsidRDefault="008E01FE" w:rsidP="008B6A2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E01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844749" wp14:editId="0BAF7AD6">
                  <wp:extent cx="3324225" cy="2828925"/>
                  <wp:effectExtent l="0" t="0" r="9525" b="9525"/>
                  <wp:docPr id="16" name="Рисунок 16" descr="G:\DCIM\101MSDCF\DSC03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1MSDCF\DSC03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498" cy="283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:rsidR="008E01FE" w:rsidRPr="008E01FE" w:rsidRDefault="008E01FE" w:rsidP="008B6A2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E01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DBCF71" wp14:editId="26B20508">
                  <wp:extent cx="3609340" cy="2867025"/>
                  <wp:effectExtent l="0" t="0" r="0" b="9525"/>
                  <wp:docPr id="17" name="Рисунок 17" descr="G:\DCIM\101MSDCF\DSC03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01MSDCF\DSC03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99" cy="287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509" w:rsidRDefault="00561509" w:rsidP="00561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61509" w:rsidRDefault="00561509" w:rsidP="00561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1FE" w:rsidRDefault="008E01FE" w:rsidP="00561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CC5" w:rsidRDefault="008E01FE" w:rsidP="004429CF">
      <w:pPr>
        <w:spacing w:after="0"/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E01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FFDE44" wp14:editId="48FEB51D">
            <wp:extent cx="6180455" cy="4333875"/>
            <wp:effectExtent l="0" t="0" r="0" b="9525"/>
            <wp:docPr id="18" name="Рисунок 18" descr="G:\DCIM\101MSDCF\DSC0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1MSDCF\DSC035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5" cy="43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BD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61509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E0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DE2A5" wp14:editId="4E4CA05E">
            <wp:extent cx="6200775" cy="3895725"/>
            <wp:effectExtent l="0" t="0" r="9525" b="9525"/>
            <wp:docPr id="19" name="Рисунок 19" descr="G:\DCIM\101MSDCF\DSC0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1MSDCF\DSC035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16" cy="390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3B" w:rsidRDefault="00A12C3B" w:rsidP="00561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1FE" w:rsidRDefault="008E01FE" w:rsidP="00561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1FE" w:rsidRPr="008E01FE" w:rsidRDefault="008E01FE" w:rsidP="008E01FE">
      <w:pPr>
        <w:rPr>
          <w:rFonts w:ascii="Times New Roman" w:hAnsi="Times New Roman" w:cs="Times New Roman"/>
          <w:sz w:val="28"/>
          <w:szCs w:val="28"/>
        </w:rPr>
      </w:pPr>
    </w:p>
    <w:p w:rsidR="008E01FE" w:rsidRPr="008E01FE" w:rsidRDefault="008E01FE" w:rsidP="008E01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01FE" w:rsidRDefault="004429CF" w:rsidP="004429CF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2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3819285"/>
            <wp:effectExtent l="0" t="0" r="0" b="0"/>
            <wp:docPr id="20" name="Рисунок 20" descr="G:\DCIM\101MSDCF\DSC0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1MSDCF\DSC035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13" cy="38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3B" w:rsidRDefault="008E01FE" w:rsidP="008E01FE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9CF" w:rsidRPr="00442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4133850"/>
            <wp:effectExtent l="0" t="0" r="0" b="0"/>
            <wp:docPr id="21" name="Рисунок 21" descr="G:\DCIM\101MSDCF\DSC0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1MSDCF\DSC035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D2" w:rsidRDefault="003A6DD2" w:rsidP="008E01FE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3A6DD2" w:rsidRDefault="003A6DD2" w:rsidP="008E01FE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3A6D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3562350"/>
            <wp:effectExtent l="0" t="0" r="9525" b="0"/>
            <wp:docPr id="22" name="Рисунок 22" descr="G:\DCIM\101MSDCF\DSC0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1MSDCF\DSC035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70" cy="35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D2" w:rsidRDefault="003A6DD2" w:rsidP="003A6DD2">
      <w:pPr>
        <w:rPr>
          <w:rFonts w:ascii="Times New Roman" w:hAnsi="Times New Roman" w:cs="Times New Roman"/>
          <w:sz w:val="28"/>
          <w:szCs w:val="28"/>
        </w:rPr>
      </w:pPr>
    </w:p>
    <w:p w:rsidR="003A6DD2" w:rsidRDefault="003A6DD2" w:rsidP="003A6DD2">
      <w:pPr>
        <w:rPr>
          <w:rFonts w:ascii="Times New Roman" w:hAnsi="Times New Roman" w:cs="Times New Roman"/>
          <w:sz w:val="28"/>
          <w:szCs w:val="28"/>
        </w:rPr>
      </w:pPr>
      <w:r w:rsidRPr="003A6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4743450"/>
            <wp:effectExtent l="0" t="0" r="0" b="0"/>
            <wp:docPr id="23" name="Рисунок 23" descr="G:\DCIM\101MSDCF\DSC0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1MSDCF\DSC035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28" cy="47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D2" w:rsidRDefault="003A6DD2" w:rsidP="003A6DD2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6DD2" w:rsidRDefault="003A6DD2" w:rsidP="003A6DD2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3A6DD2" w:rsidRPr="003A6DD2" w:rsidRDefault="001F7F7E" w:rsidP="003A6DD2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F7F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053" cy="4257040"/>
            <wp:effectExtent l="0" t="0" r="1270" b="0"/>
            <wp:docPr id="24" name="Рисунок 24" descr="G:\DCIM\101MSDCF\DSC0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1MSDCF\DSC035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63" cy="425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A6DD2" w:rsidRPr="003A6DD2" w:rsidSect="004F0E9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9AA" w:rsidRDefault="003629AA" w:rsidP="003A6DD2">
      <w:pPr>
        <w:spacing w:after="0" w:line="240" w:lineRule="auto"/>
      </w:pPr>
      <w:r>
        <w:separator/>
      </w:r>
    </w:p>
  </w:endnote>
  <w:endnote w:type="continuationSeparator" w:id="0">
    <w:p w:rsidR="003629AA" w:rsidRDefault="003629AA" w:rsidP="003A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9AA" w:rsidRDefault="003629AA" w:rsidP="003A6DD2">
      <w:pPr>
        <w:spacing w:after="0" w:line="240" w:lineRule="auto"/>
      </w:pPr>
      <w:r>
        <w:separator/>
      </w:r>
    </w:p>
  </w:footnote>
  <w:footnote w:type="continuationSeparator" w:id="0">
    <w:p w:rsidR="003629AA" w:rsidRDefault="003629AA" w:rsidP="003A6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DA"/>
    <w:rsid w:val="00025494"/>
    <w:rsid w:val="00190CE4"/>
    <w:rsid w:val="001C5758"/>
    <w:rsid w:val="001F7F7E"/>
    <w:rsid w:val="002870EA"/>
    <w:rsid w:val="003629AA"/>
    <w:rsid w:val="003A6DD2"/>
    <w:rsid w:val="003C533E"/>
    <w:rsid w:val="004429CF"/>
    <w:rsid w:val="004F0E97"/>
    <w:rsid w:val="00561509"/>
    <w:rsid w:val="005817B8"/>
    <w:rsid w:val="00584F08"/>
    <w:rsid w:val="00676CC5"/>
    <w:rsid w:val="008A0E7B"/>
    <w:rsid w:val="008B6A25"/>
    <w:rsid w:val="008E01FE"/>
    <w:rsid w:val="009542C5"/>
    <w:rsid w:val="00A12C3B"/>
    <w:rsid w:val="00A37871"/>
    <w:rsid w:val="00A911BD"/>
    <w:rsid w:val="00B44A0C"/>
    <w:rsid w:val="00BB6273"/>
    <w:rsid w:val="00C004C5"/>
    <w:rsid w:val="00C65B2D"/>
    <w:rsid w:val="00D07598"/>
    <w:rsid w:val="00DB3FDA"/>
    <w:rsid w:val="00F7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E0C29-5DD9-4F23-8C43-458953B0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DD2"/>
  </w:style>
  <w:style w:type="paragraph" w:styleId="a6">
    <w:name w:val="footer"/>
    <w:basedOn w:val="a"/>
    <w:link w:val="a7"/>
    <w:uiPriority w:val="99"/>
    <w:unhideWhenUsed/>
    <w:rsid w:val="003A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1AF2-7DDD-4ACE-BD72-62465C03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19-12-23T09:14:00Z</dcterms:created>
  <dcterms:modified xsi:type="dcterms:W3CDTF">2019-12-23T09:15:00Z</dcterms:modified>
</cp:coreProperties>
</file>